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0452" w14:textId="77777777" w:rsidR="002600F1" w:rsidRPr="00CB42D9" w:rsidRDefault="002600F1" w:rsidP="002600F1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様式第４号（第９条関係）</w:t>
      </w:r>
    </w:p>
    <w:p w14:paraId="07EBA27F" w14:textId="77777777" w:rsidR="002600F1" w:rsidRPr="00CB42D9" w:rsidRDefault="002600F1" w:rsidP="002600F1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75C59A68" w14:textId="77777777" w:rsidR="002600F1" w:rsidRPr="00CB42D9" w:rsidRDefault="002600F1" w:rsidP="002600F1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補助金交付請求書</w:t>
      </w:r>
    </w:p>
    <w:p w14:paraId="38C1716E" w14:textId="77777777" w:rsidR="002600F1" w:rsidRPr="00CB42D9" w:rsidRDefault="002600F1" w:rsidP="002600F1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7F6C9C62" w14:textId="385D4109" w:rsidR="002600F1" w:rsidRDefault="00402F63" w:rsidP="00402F63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令和　　</w:t>
      </w: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</w:p>
    <w:p w14:paraId="6C94BB5A" w14:textId="77777777" w:rsidR="00402F63" w:rsidRPr="00CB42D9" w:rsidRDefault="00402F63" w:rsidP="00402F63">
      <w:pPr>
        <w:suppressAutoHyphens w:val="0"/>
        <w:jc w:val="right"/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</w:pPr>
    </w:p>
    <w:p w14:paraId="04B84A6D" w14:textId="0FF3E54F" w:rsidR="002600F1" w:rsidRPr="00CB42D9" w:rsidRDefault="00D177D1" w:rsidP="002600F1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D45BB3">
        <w:rPr>
          <w:rFonts w:cs="ＭＳ 明朝" w:hint="eastAsia"/>
        </w:rPr>
        <w:t xml:space="preserve">四国中央市長　</w:t>
      </w:r>
      <w:r>
        <w:rPr>
          <w:rFonts w:cs="ＭＳ 明朝" w:hint="eastAsia"/>
        </w:rPr>
        <w:t>篠原　実</w:t>
      </w:r>
      <w:r w:rsidR="002600F1" w:rsidRPr="00CB42D9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ja-JP"/>
        </w:rPr>
        <w:t xml:space="preserve">　</w:t>
      </w:r>
      <w:r w:rsidR="002600F1"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様</w:t>
      </w:r>
    </w:p>
    <w:p w14:paraId="2D0BDD96" w14:textId="77777777" w:rsidR="002600F1" w:rsidRPr="00CB42D9" w:rsidRDefault="002600F1" w:rsidP="002600F1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3B40A0DA" w14:textId="77777777" w:rsidR="002600F1" w:rsidRPr="00CB42D9" w:rsidRDefault="002600F1" w:rsidP="002600F1">
      <w:pPr>
        <w:suppressAutoHyphens w:val="0"/>
        <w:ind w:left="4200" w:firstLine="336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所在地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又は住所</w:t>
      </w:r>
    </w:p>
    <w:p w14:paraId="3967B179" w14:textId="77777777" w:rsidR="002600F1" w:rsidRPr="00CB42D9" w:rsidRDefault="002600F1" w:rsidP="002600F1">
      <w:pPr>
        <w:suppressAutoHyphens w:val="0"/>
        <w:ind w:left="4200" w:firstLine="336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名称</w:t>
      </w:r>
    </w:p>
    <w:p w14:paraId="5A104679" w14:textId="77777777" w:rsidR="002600F1" w:rsidRPr="00CB42D9" w:rsidRDefault="002600F1" w:rsidP="002600F1">
      <w:pPr>
        <w:suppressAutoHyphens w:val="0"/>
        <w:ind w:left="4200" w:firstLine="336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代表者職氏名</w:t>
      </w:r>
    </w:p>
    <w:p w14:paraId="3D6C6FCA" w14:textId="77777777" w:rsidR="002600F1" w:rsidRPr="00391660" w:rsidRDefault="002600F1" w:rsidP="002600F1">
      <w:pPr>
        <w:suppressAutoHyphens w:val="0"/>
        <w:ind w:left="4200" w:firstLine="336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04097E70" w14:textId="77777777" w:rsidR="002600F1" w:rsidRPr="00CB42D9" w:rsidRDefault="002600F1" w:rsidP="002600F1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7B44514C" w14:textId="5EF0FFFB" w:rsidR="002600F1" w:rsidRPr="00CB42D9" w:rsidRDefault="00402F63" w:rsidP="00402F63">
      <w:pPr>
        <w:suppressAutoHyphens w:val="0"/>
        <w:ind w:leftChars="100" w:left="214"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bookmarkStart w:id="0" w:name="_Hlk135923117"/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令和　　</w:t>
      </w:r>
      <w:r w:rsidR="002600F1"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年　　月　　</w:t>
      </w:r>
      <w:proofErr w:type="gramStart"/>
      <w:r w:rsidR="002600F1"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日</w:t>
      </w:r>
      <w:bookmarkEnd w:id="0"/>
      <w:r w:rsidR="002600F1"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付け</w:t>
      </w:r>
      <w:proofErr w:type="gramEnd"/>
      <w:r w:rsidR="002600F1"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　第　　号で交付決定の通知があった補助金について、四国中央市知的財産権取得事業費補助金交付要綱第９条の規定により、下記のとおり請求します。</w:t>
      </w:r>
    </w:p>
    <w:p w14:paraId="06EFBCCF" w14:textId="77777777" w:rsidR="002600F1" w:rsidRPr="00CB42D9" w:rsidRDefault="002600F1" w:rsidP="002600F1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362B0FC4" w14:textId="77777777" w:rsidR="002600F1" w:rsidRPr="00CB42D9" w:rsidRDefault="002600F1" w:rsidP="002600F1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記</w:t>
      </w:r>
    </w:p>
    <w:p w14:paraId="2D089F61" w14:textId="77777777" w:rsidR="002600F1" w:rsidRPr="00CB42D9" w:rsidRDefault="002600F1" w:rsidP="002600F1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3ED72986" w14:textId="77777777" w:rsidR="002600F1" w:rsidRPr="00CB42D9" w:rsidRDefault="002600F1" w:rsidP="002600F1">
      <w:pPr>
        <w:suppressAutoHyphens w:val="0"/>
        <w:ind w:right="880"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１　請求金額　　　　　　　　金　　　　　　　　　　円</w:t>
      </w:r>
    </w:p>
    <w:p w14:paraId="5F60D8FD" w14:textId="77777777" w:rsidR="002600F1" w:rsidRPr="00CB42D9" w:rsidRDefault="002600F1" w:rsidP="002600F1">
      <w:pPr>
        <w:suppressAutoHyphens w:val="0"/>
        <w:ind w:right="88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21713D8D" w14:textId="77777777" w:rsidR="002600F1" w:rsidRPr="00CB42D9" w:rsidRDefault="002600F1" w:rsidP="002600F1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CB42D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２　振込先</w:t>
      </w:r>
    </w:p>
    <w:tbl>
      <w:tblPr>
        <w:tblW w:w="8647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278"/>
        <w:gridCol w:w="1521"/>
        <w:gridCol w:w="451"/>
        <w:gridCol w:w="451"/>
        <w:gridCol w:w="451"/>
        <w:gridCol w:w="451"/>
        <w:gridCol w:w="451"/>
        <w:gridCol w:w="451"/>
        <w:gridCol w:w="451"/>
      </w:tblGrid>
      <w:tr w:rsidR="002600F1" w:rsidRPr="00CB42D9" w14:paraId="0278EB38" w14:textId="77777777" w:rsidTr="000A7FDC">
        <w:trPr>
          <w:trHeight w:val="933"/>
        </w:trPr>
        <w:tc>
          <w:tcPr>
            <w:tcW w:w="1691" w:type="dxa"/>
            <w:vAlign w:val="center"/>
          </w:tcPr>
          <w:p w14:paraId="10530352" w14:textId="77777777" w:rsidR="002600F1" w:rsidRPr="00CB42D9" w:rsidRDefault="002600F1" w:rsidP="000A7FDC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B42D9">
              <w:rPr>
                <w:rFonts w:asciiTheme="minorEastAsia" w:eastAsiaTheme="minorEastAsia" w:hAnsiTheme="minorEastAsia" w:hint="eastAsia"/>
                <w:szCs w:val="22"/>
              </w:rPr>
              <w:t>金融機関名</w:t>
            </w:r>
          </w:p>
        </w:tc>
        <w:tc>
          <w:tcPr>
            <w:tcW w:w="6956" w:type="dxa"/>
            <w:gridSpan w:val="9"/>
            <w:vAlign w:val="center"/>
          </w:tcPr>
          <w:p w14:paraId="5BB32400" w14:textId="77777777" w:rsidR="002600F1" w:rsidRPr="00CB42D9" w:rsidRDefault="002600F1" w:rsidP="000A7FD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2600F1" w:rsidRPr="00CB42D9" w14:paraId="051FF8C9" w14:textId="77777777" w:rsidTr="000A7FDC">
        <w:trPr>
          <w:trHeight w:val="833"/>
        </w:trPr>
        <w:tc>
          <w:tcPr>
            <w:tcW w:w="1691" w:type="dxa"/>
            <w:vAlign w:val="center"/>
          </w:tcPr>
          <w:p w14:paraId="73E4874D" w14:textId="77777777" w:rsidR="002600F1" w:rsidRPr="00CB42D9" w:rsidRDefault="002600F1" w:rsidP="000A7FDC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B42D9">
              <w:rPr>
                <w:rFonts w:asciiTheme="minorEastAsia" w:eastAsiaTheme="minorEastAsia" w:hAnsiTheme="minorEastAsia" w:hint="eastAsia"/>
                <w:szCs w:val="22"/>
              </w:rPr>
              <w:t>支店名</w:t>
            </w:r>
          </w:p>
        </w:tc>
        <w:tc>
          <w:tcPr>
            <w:tcW w:w="6956" w:type="dxa"/>
            <w:gridSpan w:val="9"/>
            <w:vAlign w:val="center"/>
          </w:tcPr>
          <w:p w14:paraId="21278B84" w14:textId="77777777" w:rsidR="002600F1" w:rsidRPr="00CB42D9" w:rsidRDefault="002600F1" w:rsidP="000A7FD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2600F1" w:rsidRPr="00CB42D9" w14:paraId="3D66B1EE" w14:textId="77777777" w:rsidTr="000A7FDC">
        <w:trPr>
          <w:trHeight w:val="1095"/>
        </w:trPr>
        <w:tc>
          <w:tcPr>
            <w:tcW w:w="1691" w:type="dxa"/>
            <w:vAlign w:val="center"/>
          </w:tcPr>
          <w:p w14:paraId="3697E27B" w14:textId="77777777" w:rsidR="002600F1" w:rsidRPr="00CB42D9" w:rsidRDefault="002600F1" w:rsidP="000A7FDC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B42D9">
              <w:rPr>
                <w:rFonts w:asciiTheme="minorEastAsia" w:eastAsiaTheme="minorEastAsia" w:hAnsiTheme="minorEastAsia" w:hint="eastAsia"/>
                <w:szCs w:val="22"/>
              </w:rPr>
              <w:t>預金種別</w:t>
            </w:r>
          </w:p>
        </w:tc>
        <w:tc>
          <w:tcPr>
            <w:tcW w:w="2278" w:type="dxa"/>
            <w:vAlign w:val="center"/>
          </w:tcPr>
          <w:p w14:paraId="7BD849A5" w14:textId="77777777" w:rsidR="002600F1" w:rsidRPr="00CB42D9" w:rsidRDefault="002600F1" w:rsidP="000A7FD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B42D9">
              <w:rPr>
                <w:rFonts w:asciiTheme="minorEastAsia" w:eastAsiaTheme="minorEastAsia" w:hAnsiTheme="minorEastAsia" w:hint="eastAsia"/>
                <w:szCs w:val="22"/>
              </w:rPr>
              <w:t>普通 ・ 当座</w:t>
            </w:r>
          </w:p>
        </w:tc>
        <w:tc>
          <w:tcPr>
            <w:tcW w:w="1521" w:type="dxa"/>
            <w:vAlign w:val="center"/>
          </w:tcPr>
          <w:p w14:paraId="338E2B4A" w14:textId="77777777" w:rsidR="002600F1" w:rsidRPr="00CB42D9" w:rsidRDefault="002600F1" w:rsidP="000A7FDC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B42D9">
              <w:rPr>
                <w:rFonts w:asciiTheme="minorEastAsia" w:eastAsiaTheme="minorEastAsia" w:hAnsiTheme="minorEastAsia" w:hint="eastAsia"/>
                <w:szCs w:val="22"/>
              </w:rPr>
              <w:t>口座番号</w:t>
            </w:r>
          </w:p>
        </w:tc>
        <w:tc>
          <w:tcPr>
            <w:tcW w:w="451" w:type="dxa"/>
            <w:tcBorders>
              <w:right w:val="dashed" w:sz="4" w:space="0" w:color="auto"/>
            </w:tcBorders>
            <w:vAlign w:val="center"/>
          </w:tcPr>
          <w:p w14:paraId="701F8288" w14:textId="77777777" w:rsidR="002600F1" w:rsidRPr="00CB42D9" w:rsidRDefault="002600F1" w:rsidP="000A7FD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DF94A5" w14:textId="77777777" w:rsidR="002600F1" w:rsidRPr="00CB42D9" w:rsidRDefault="002600F1" w:rsidP="000A7FD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562D86" w14:textId="77777777" w:rsidR="002600F1" w:rsidRPr="00CB42D9" w:rsidRDefault="002600F1" w:rsidP="000A7FD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D2E45" w14:textId="77777777" w:rsidR="002600F1" w:rsidRPr="00CB42D9" w:rsidRDefault="002600F1" w:rsidP="000A7FD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4D692" w14:textId="77777777" w:rsidR="002600F1" w:rsidRPr="00CB42D9" w:rsidRDefault="002600F1" w:rsidP="000A7FD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288025" w14:textId="77777777" w:rsidR="002600F1" w:rsidRPr="00CB42D9" w:rsidRDefault="002600F1" w:rsidP="000A7FD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</w:tcBorders>
            <w:vAlign w:val="center"/>
          </w:tcPr>
          <w:p w14:paraId="49C8F4DE" w14:textId="77777777" w:rsidR="002600F1" w:rsidRPr="00CB42D9" w:rsidRDefault="002600F1" w:rsidP="000A7FD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2600F1" w:rsidRPr="00CB42D9" w14:paraId="2146733B" w14:textId="77777777" w:rsidTr="000A7FDC">
        <w:trPr>
          <w:trHeight w:val="733"/>
        </w:trPr>
        <w:tc>
          <w:tcPr>
            <w:tcW w:w="1691" w:type="dxa"/>
            <w:vAlign w:val="center"/>
          </w:tcPr>
          <w:p w14:paraId="27C4C3AA" w14:textId="77777777" w:rsidR="002600F1" w:rsidRPr="00CB42D9" w:rsidRDefault="002600F1" w:rsidP="000A7FDC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B42D9">
              <w:rPr>
                <w:rFonts w:asciiTheme="minorEastAsia" w:eastAsiaTheme="minorEastAsia" w:hAnsiTheme="minorEastAsia" w:hint="eastAsia"/>
                <w:szCs w:val="22"/>
              </w:rPr>
              <w:t>フリガナ</w:t>
            </w:r>
          </w:p>
        </w:tc>
        <w:tc>
          <w:tcPr>
            <w:tcW w:w="6956" w:type="dxa"/>
            <w:gridSpan w:val="9"/>
            <w:vAlign w:val="center"/>
          </w:tcPr>
          <w:p w14:paraId="4293202F" w14:textId="77777777" w:rsidR="002600F1" w:rsidRPr="00CB42D9" w:rsidRDefault="002600F1" w:rsidP="000A7FD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2600F1" w:rsidRPr="00CB42D9" w14:paraId="0EE8B452" w14:textId="77777777" w:rsidTr="000A7FDC">
        <w:trPr>
          <w:trHeight w:val="1095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6BF7534" w14:textId="77777777" w:rsidR="002600F1" w:rsidRPr="00CB42D9" w:rsidRDefault="002600F1" w:rsidP="000A7FDC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B42D9">
              <w:rPr>
                <w:rFonts w:asciiTheme="minorEastAsia" w:eastAsiaTheme="minorEastAsia" w:hAnsiTheme="minorEastAsia"/>
                <w:szCs w:val="22"/>
              </w:rPr>
              <w:t>口座名義人</w:t>
            </w:r>
          </w:p>
        </w:tc>
        <w:tc>
          <w:tcPr>
            <w:tcW w:w="6956" w:type="dxa"/>
            <w:gridSpan w:val="9"/>
            <w:tcBorders>
              <w:bottom w:val="single" w:sz="4" w:space="0" w:color="auto"/>
            </w:tcBorders>
            <w:vAlign w:val="center"/>
          </w:tcPr>
          <w:p w14:paraId="1A000C68" w14:textId="77777777" w:rsidR="002600F1" w:rsidRPr="00CB42D9" w:rsidRDefault="002600F1" w:rsidP="000A7FD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05A6CA8" w14:textId="77777777" w:rsidR="002600F1" w:rsidRPr="00CB42D9" w:rsidRDefault="002600F1" w:rsidP="002600F1">
      <w:pPr>
        <w:ind w:firstLineChars="200" w:firstLine="429"/>
        <w:rPr>
          <w:rFonts w:asciiTheme="minorEastAsia" w:eastAsiaTheme="minorEastAsia" w:hAnsiTheme="minorEastAsia"/>
          <w:szCs w:val="22"/>
        </w:rPr>
      </w:pPr>
      <w:r w:rsidRPr="00CB42D9">
        <w:rPr>
          <w:rFonts w:asciiTheme="minorEastAsia" w:eastAsiaTheme="minorEastAsia" w:hAnsiTheme="minorEastAsia"/>
          <w:szCs w:val="22"/>
        </w:rPr>
        <w:t>備考</w:t>
      </w:r>
      <w:r w:rsidRPr="00CB42D9">
        <w:rPr>
          <w:rFonts w:asciiTheme="minorEastAsia" w:eastAsiaTheme="minorEastAsia" w:hAnsiTheme="minorEastAsia" w:hint="eastAsia"/>
          <w:szCs w:val="22"/>
        </w:rPr>
        <w:t xml:space="preserve">　</w:t>
      </w:r>
      <w:r w:rsidRPr="00CB42D9">
        <w:rPr>
          <w:rFonts w:asciiTheme="minorEastAsia" w:eastAsiaTheme="minorEastAsia" w:hAnsiTheme="minorEastAsia"/>
          <w:szCs w:val="22"/>
        </w:rPr>
        <w:t>振込先</w:t>
      </w:r>
      <w:r w:rsidRPr="00CB42D9">
        <w:rPr>
          <w:rFonts w:asciiTheme="minorEastAsia" w:eastAsiaTheme="minorEastAsia" w:hAnsiTheme="minorEastAsia" w:hint="eastAsia"/>
          <w:szCs w:val="22"/>
        </w:rPr>
        <w:t>の</w:t>
      </w:r>
      <w:r w:rsidRPr="00CB42D9">
        <w:rPr>
          <w:rFonts w:asciiTheme="minorEastAsia" w:eastAsiaTheme="minorEastAsia" w:hAnsiTheme="minorEastAsia"/>
          <w:szCs w:val="22"/>
        </w:rPr>
        <w:t>口座名義は、請求者</w:t>
      </w:r>
      <w:r w:rsidRPr="00CB42D9">
        <w:rPr>
          <w:rFonts w:asciiTheme="minorEastAsia" w:eastAsiaTheme="minorEastAsia" w:hAnsiTheme="minorEastAsia" w:hint="eastAsia"/>
          <w:szCs w:val="22"/>
        </w:rPr>
        <w:t>本人の口座に限ります。</w:t>
      </w:r>
    </w:p>
    <w:p w14:paraId="78072BB7" w14:textId="77777777" w:rsidR="002600F1" w:rsidRPr="00CB42D9" w:rsidRDefault="002600F1" w:rsidP="002600F1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14:paraId="4624FEA5" w14:textId="77777777" w:rsidR="002600F1" w:rsidRPr="00CB42D9" w:rsidRDefault="002600F1" w:rsidP="002600F1">
      <w:pPr>
        <w:rPr>
          <w:rFonts w:asciiTheme="minorEastAsia" w:hAnsiTheme="minorEastAsia"/>
        </w:rPr>
      </w:pPr>
    </w:p>
    <w:p w14:paraId="42C01A85" w14:textId="77777777" w:rsidR="00CC24E4" w:rsidRPr="002600F1" w:rsidRDefault="00CC24E4" w:rsidP="002600F1"/>
    <w:sectPr w:rsidR="00CC24E4" w:rsidRPr="002600F1" w:rsidSect="009C6A64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9E5D" w14:textId="77777777" w:rsidR="00913E58" w:rsidRDefault="00913E58" w:rsidP="004A583E">
      <w:r>
        <w:separator/>
      </w:r>
    </w:p>
  </w:endnote>
  <w:endnote w:type="continuationSeparator" w:id="0">
    <w:p w14:paraId="602F2361" w14:textId="77777777" w:rsidR="00913E58" w:rsidRDefault="00913E58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29DB" w14:textId="77777777" w:rsidR="00913E58" w:rsidRDefault="00913E58" w:rsidP="004A583E">
      <w:r>
        <w:separator/>
      </w:r>
    </w:p>
  </w:footnote>
  <w:footnote w:type="continuationSeparator" w:id="0">
    <w:p w14:paraId="136B5721" w14:textId="77777777" w:rsidR="00913E58" w:rsidRDefault="00913E58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3791"/>
    <w:rsid w:val="0000452D"/>
    <w:rsid w:val="000051DE"/>
    <w:rsid w:val="000058F1"/>
    <w:rsid w:val="00007E9D"/>
    <w:rsid w:val="00012097"/>
    <w:rsid w:val="00012480"/>
    <w:rsid w:val="00013561"/>
    <w:rsid w:val="000142B9"/>
    <w:rsid w:val="000146D9"/>
    <w:rsid w:val="00016B21"/>
    <w:rsid w:val="00023D69"/>
    <w:rsid w:val="000245EA"/>
    <w:rsid w:val="00025400"/>
    <w:rsid w:val="0002562B"/>
    <w:rsid w:val="000272F3"/>
    <w:rsid w:val="0003023B"/>
    <w:rsid w:val="000373FF"/>
    <w:rsid w:val="000421A7"/>
    <w:rsid w:val="000430C8"/>
    <w:rsid w:val="00047BF1"/>
    <w:rsid w:val="000616B2"/>
    <w:rsid w:val="000644C9"/>
    <w:rsid w:val="0006569C"/>
    <w:rsid w:val="0007077A"/>
    <w:rsid w:val="000727DA"/>
    <w:rsid w:val="00075358"/>
    <w:rsid w:val="00077049"/>
    <w:rsid w:val="000802B0"/>
    <w:rsid w:val="000914C9"/>
    <w:rsid w:val="000927BE"/>
    <w:rsid w:val="00093D3C"/>
    <w:rsid w:val="00096799"/>
    <w:rsid w:val="000A5ACA"/>
    <w:rsid w:val="000A7AFE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4FE1"/>
    <w:rsid w:val="000E54D1"/>
    <w:rsid w:val="000E6A01"/>
    <w:rsid w:val="000F0809"/>
    <w:rsid w:val="00102ABC"/>
    <w:rsid w:val="00105723"/>
    <w:rsid w:val="00115822"/>
    <w:rsid w:val="001221CA"/>
    <w:rsid w:val="00125EEF"/>
    <w:rsid w:val="0012775B"/>
    <w:rsid w:val="0013765F"/>
    <w:rsid w:val="00140A94"/>
    <w:rsid w:val="00143082"/>
    <w:rsid w:val="0014580F"/>
    <w:rsid w:val="0015219F"/>
    <w:rsid w:val="001664E6"/>
    <w:rsid w:val="00171DC8"/>
    <w:rsid w:val="00177801"/>
    <w:rsid w:val="0018168D"/>
    <w:rsid w:val="0018249E"/>
    <w:rsid w:val="00186148"/>
    <w:rsid w:val="00190894"/>
    <w:rsid w:val="00190E04"/>
    <w:rsid w:val="001A1320"/>
    <w:rsid w:val="001A3CAC"/>
    <w:rsid w:val="001A4364"/>
    <w:rsid w:val="001A5BE2"/>
    <w:rsid w:val="001A7B12"/>
    <w:rsid w:val="001A7C3A"/>
    <w:rsid w:val="001B26CA"/>
    <w:rsid w:val="001B43D2"/>
    <w:rsid w:val="001B477B"/>
    <w:rsid w:val="001B4D63"/>
    <w:rsid w:val="001B63E1"/>
    <w:rsid w:val="001B6CA4"/>
    <w:rsid w:val="001C6752"/>
    <w:rsid w:val="001E6274"/>
    <w:rsid w:val="001E6740"/>
    <w:rsid w:val="001F4FE1"/>
    <w:rsid w:val="001F5ED7"/>
    <w:rsid w:val="00200BEC"/>
    <w:rsid w:val="00204C32"/>
    <w:rsid w:val="00212B2C"/>
    <w:rsid w:val="00213C77"/>
    <w:rsid w:val="00215F22"/>
    <w:rsid w:val="00216BD2"/>
    <w:rsid w:val="00221D55"/>
    <w:rsid w:val="002227B1"/>
    <w:rsid w:val="00223153"/>
    <w:rsid w:val="00224905"/>
    <w:rsid w:val="00233E00"/>
    <w:rsid w:val="0023530B"/>
    <w:rsid w:val="0023720F"/>
    <w:rsid w:val="002430E7"/>
    <w:rsid w:val="00243A5C"/>
    <w:rsid w:val="00244880"/>
    <w:rsid w:val="00244E10"/>
    <w:rsid w:val="00245129"/>
    <w:rsid w:val="00245D68"/>
    <w:rsid w:val="00247AE0"/>
    <w:rsid w:val="0026001F"/>
    <w:rsid w:val="002600F1"/>
    <w:rsid w:val="00262C0C"/>
    <w:rsid w:val="00263319"/>
    <w:rsid w:val="00263D11"/>
    <w:rsid w:val="00264960"/>
    <w:rsid w:val="00264A72"/>
    <w:rsid w:val="00265D4F"/>
    <w:rsid w:val="00271747"/>
    <w:rsid w:val="00275604"/>
    <w:rsid w:val="0027645F"/>
    <w:rsid w:val="0027779A"/>
    <w:rsid w:val="0028142B"/>
    <w:rsid w:val="00284B09"/>
    <w:rsid w:val="00292477"/>
    <w:rsid w:val="00294203"/>
    <w:rsid w:val="00295CB2"/>
    <w:rsid w:val="002966B7"/>
    <w:rsid w:val="002B12E7"/>
    <w:rsid w:val="002B3561"/>
    <w:rsid w:val="002B53E1"/>
    <w:rsid w:val="002C030A"/>
    <w:rsid w:val="002C473A"/>
    <w:rsid w:val="002D6873"/>
    <w:rsid w:val="002E6947"/>
    <w:rsid w:val="002F488B"/>
    <w:rsid w:val="002F4F51"/>
    <w:rsid w:val="002F6FF1"/>
    <w:rsid w:val="00301BD9"/>
    <w:rsid w:val="00301E77"/>
    <w:rsid w:val="00302B8E"/>
    <w:rsid w:val="003030C0"/>
    <w:rsid w:val="00304D0A"/>
    <w:rsid w:val="00306880"/>
    <w:rsid w:val="00311335"/>
    <w:rsid w:val="003126E7"/>
    <w:rsid w:val="00323435"/>
    <w:rsid w:val="0032424C"/>
    <w:rsid w:val="003327FE"/>
    <w:rsid w:val="00333C4C"/>
    <w:rsid w:val="00335E5D"/>
    <w:rsid w:val="00336331"/>
    <w:rsid w:val="003377A9"/>
    <w:rsid w:val="00337FC7"/>
    <w:rsid w:val="003419F8"/>
    <w:rsid w:val="00346711"/>
    <w:rsid w:val="00350796"/>
    <w:rsid w:val="00354369"/>
    <w:rsid w:val="00361436"/>
    <w:rsid w:val="003618C0"/>
    <w:rsid w:val="0036300C"/>
    <w:rsid w:val="003632A9"/>
    <w:rsid w:val="00363E4F"/>
    <w:rsid w:val="00364399"/>
    <w:rsid w:val="003821FD"/>
    <w:rsid w:val="00386545"/>
    <w:rsid w:val="00386A07"/>
    <w:rsid w:val="00386B5F"/>
    <w:rsid w:val="00387869"/>
    <w:rsid w:val="003A4608"/>
    <w:rsid w:val="003B0491"/>
    <w:rsid w:val="003B307C"/>
    <w:rsid w:val="003B7652"/>
    <w:rsid w:val="003C3AAA"/>
    <w:rsid w:val="003C5902"/>
    <w:rsid w:val="003C6DB8"/>
    <w:rsid w:val="003D1814"/>
    <w:rsid w:val="003D2626"/>
    <w:rsid w:val="003E0B0D"/>
    <w:rsid w:val="003E2033"/>
    <w:rsid w:val="003E58E5"/>
    <w:rsid w:val="003E59D1"/>
    <w:rsid w:val="003F2B54"/>
    <w:rsid w:val="004009D3"/>
    <w:rsid w:val="00400D65"/>
    <w:rsid w:val="00402DAD"/>
    <w:rsid w:val="00402F63"/>
    <w:rsid w:val="00403DBC"/>
    <w:rsid w:val="0040660D"/>
    <w:rsid w:val="00410FE8"/>
    <w:rsid w:val="004134C7"/>
    <w:rsid w:val="00415652"/>
    <w:rsid w:val="00416869"/>
    <w:rsid w:val="0042102D"/>
    <w:rsid w:val="004224E1"/>
    <w:rsid w:val="00423287"/>
    <w:rsid w:val="004254D1"/>
    <w:rsid w:val="00427984"/>
    <w:rsid w:val="00440923"/>
    <w:rsid w:val="00444794"/>
    <w:rsid w:val="00444C30"/>
    <w:rsid w:val="004453C0"/>
    <w:rsid w:val="004459B2"/>
    <w:rsid w:val="00461514"/>
    <w:rsid w:val="00464AEF"/>
    <w:rsid w:val="004654FE"/>
    <w:rsid w:val="00466CCC"/>
    <w:rsid w:val="00470C5D"/>
    <w:rsid w:val="004714EA"/>
    <w:rsid w:val="00477D97"/>
    <w:rsid w:val="00492AED"/>
    <w:rsid w:val="00495696"/>
    <w:rsid w:val="004A3460"/>
    <w:rsid w:val="004A583E"/>
    <w:rsid w:val="004A75CD"/>
    <w:rsid w:val="004B20BD"/>
    <w:rsid w:val="004B383C"/>
    <w:rsid w:val="004B4266"/>
    <w:rsid w:val="004B61FE"/>
    <w:rsid w:val="004B6854"/>
    <w:rsid w:val="004C47F3"/>
    <w:rsid w:val="004C750B"/>
    <w:rsid w:val="004C7FCB"/>
    <w:rsid w:val="004D05DF"/>
    <w:rsid w:val="004D5B55"/>
    <w:rsid w:val="004D5F60"/>
    <w:rsid w:val="004D6543"/>
    <w:rsid w:val="004E14B3"/>
    <w:rsid w:val="004E204D"/>
    <w:rsid w:val="004E5618"/>
    <w:rsid w:val="004E5FFB"/>
    <w:rsid w:val="004E6F54"/>
    <w:rsid w:val="004F4AC3"/>
    <w:rsid w:val="004F7F16"/>
    <w:rsid w:val="00503AC0"/>
    <w:rsid w:val="005053D8"/>
    <w:rsid w:val="00516B22"/>
    <w:rsid w:val="00531006"/>
    <w:rsid w:val="00533027"/>
    <w:rsid w:val="00533A04"/>
    <w:rsid w:val="00534D76"/>
    <w:rsid w:val="00536068"/>
    <w:rsid w:val="005406F9"/>
    <w:rsid w:val="005425C8"/>
    <w:rsid w:val="0055028B"/>
    <w:rsid w:val="00552F1E"/>
    <w:rsid w:val="00556327"/>
    <w:rsid w:val="00556625"/>
    <w:rsid w:val="00557A46"/>
    <w:rsid w:val="00570DBA"/>
    <w:rsid w:val="0057180A"/>
    <w:rsid w:val="00572F01"/>
    <w:rsid w:val="005750CD"/>
    <w:rsid w:val="00575F35"/>
    <w:rsid w:val="005771E1"/>
    <w:rsid w:val="00582601"/>
    <w:rsid w:val="00584F81"/>
    <w:rsid w:val="00585AB2"/>
    <w:rsid w:val="00592E0D"/>
    <w:rsid w:val="005A0276"/>
    <w:rsid w:val="005A7FE5"/>
    <w:rsid w:val="005B576D"/>
    <w:rsid w:val="005B7219"/>
    <w:rsid w:val="005C0566"/>
    <w:rsid w:val="005C1772"/>
    <w:rsid w:val="005C2DD9"/>
    <w:rsid w:val="005C426F"/>
    <w:rsid w:val="005C5217"/>
    <w:rsid w:val="005D03A7"/>
    <w:rsid w:val="005D0667"/>
    <w:rsid w:val="005D48A2"/>
    <w:rsid w:val="005D5B38"/>
    <w:rsid w:val="005D7FF6"/>
    <w:rsid w:val="005F2DA8"/>
    <w:rsid w:val="005F3B5E"/>
    <w:rsid w:val="005F58B8"/>
    <w:rsid w:val="005F5D3F"/>
    <w:rsid w:val="006054A3"/>
    <w:rsid w:val="006134A8"/>
    <w:rsid w:val="0061530D"/>
    <w:rsid w:val="00615924"/>
    <w:rsid w:val="006209E1"/>
    <w:rsid w:val="006249B8"/>
    <w:rsid w:val="00627EBA"/>
    <w:rsid w:val="00630AFE"/>
    <w:rsid w:val="00631BCF"/>
    <w:rsid w:val="006347E5"/>
    <w:rsid w:val="0064206D"/>
    <w:rsid w:val="00643A0E"/>
    <w:rsid w:val="0064497D"/>
    <w:rsid w:val="0064500C"/>
    <w:rsid w:val="0064594A"/>
    <w:rsid w:val="006524B3"/>
    <w:rsid w:val="006574AC"/>
    <w:rsid w:val="00661B4E"/>
    <w:rsid w:val="006629FD"/>
    <w:rsid w:val="00662D41"/>
    <w:rsid w:val="006726FC"/>
    <w:rsid w:val="0067796E"/>
    <w:rsid w:val="00682A3B"/>
    <w:rsid w:val="00684352"/>
    <w:rsid w:val="00693456"/>
    <w:rsid w:val="00695065"/>
    <w:rsid w:val="0069678D"/>
    <w:rsid w:val="006A0D27"/>
    <w:rsid w:val="006A0D69"/>
    <w:rsid w:val="006A3EDA"/>
    <w:rsid w:val="006A52ED"/>
    <w:rsid w:val="006B3EC5"/>
    <w:rsid w:val="006B533A"/>
    <w:rsid w:val="006B6A5B"/>
    <w:rsid w:val="006C54C7"/>
    <w:rsid w:val="006C656B"/>
    <w:rsid w:val="006C7BA7"/>
    <w:rsid w:val="006D042E"/>
    <w:rsid w:val="006D3193"/>
    <w:rsid w:val="006D3291"/>
    <w:rsid w:val="006D36F6"/>
    <w:rsid w:val="006D6850"/>
    <w:rsid w:val="006E3233"/>
    <w:rsid w:val="006E466B"/>
    <w:rsid w:val="006E4CD3"/>
    <w:rsid w:val="006F067A"/>
    <w:rsid w:val="006F437C"/>
    <w:rsid w:val="006F7FEF"/>
    <w:rsid w:val="00705E81"/>
    <w:rsid w:val="00707EF5"/>
    <w:rsid w:val="00716D55"/>
    <w:rsid w:val="00721328"/>
    <w:rsid w:val="00722283"/>
    <w:rsid w:val="007251CF"/>
    <w:rsid w:val="00725D16"/>
    <w:rsid w:val="00735A3B"/>
    <w:rsid w:val="007404CC"/>
    <w:rsid w:val="00746484"/>
    <w:rsid w:val="007503B5"/>
    <w:rsid w:val="00755C12"/>
    <w:rsid w:val="00756C8E"/>
    <w:rsid w:val="007610A5"/>
    <w:rsid w:val="00772B7C"/>
    <w:rsid w:val="00773038"/>
    <w:rsid w:val="00775101"/>
    <w:rsid w:val="0077633B"/>
    <w:rsid w:val="007837C7"/>
    <w:rsid w:val="00791B53"/>
    <w:rsid w:val="007951A0"/>
    <w:rsid w:val="007A17F8"/>
    <w:rsid w:val="007A329C"/>
    <w:rsid w:val="007A3549"/>
    <w:rsid w:val="007B1046"/>
    <w:rsid w:val="007B2E39"/>
    <w:rsid w:val="007B4B07"/>
    <w:rsid w:val="007C63A3"/>
    <w:rsid w:val="007D38A3"/>
    <w:rsid w:val="007E21D2"/>
    <w:rsid w:val="007E5AE0"/>
    <w:rsid w:val="007F0C69"/>
    <w:rsid w:val="007F1EA4"/>
    <w:rsid w:val="007F286F"/>
    <w:rsid w:val="007F36A7"/>
    <w:rsid w:val="007F549C"/>
    <w:rsid w:val="007F6D90"/>
    <w:rsid w:val="008013EC"/>
    <w:rsid w:val="008136D5"/>
    <w:rsid w:val="00815FC5"/>
    <w:rsid w:val="008167E2"/>
    <w:rsid w:val="00816D84"/>
    <w:rsid w:val="0081710D"/>
    <w:rsid w:val="00824F61"/>
    <w:rsid w:val="00827A3C"/>
    <w:rsid w:val="00833CDA"/>
    <w:rsid w:val="0083498D"/>
    <w:rsid w:val="008351AD"/>
    <w:rsid w:val="0083640C"/>
    <w:rsid w:val="00837063"/>
    <w:rsid w:val="00840867"/>
    <w:rsid w:val="00842FA2"/>
    <w:rsid w:val="00850BCD"/>
    <w:rsid w:val="00860FDE"/>
    <w:rsid w:val="008615FB"/>
    <w:rsid w:val="00862B44"/>
    <w:rsid w:val="00863EFE"/>
    <w:rsid w:val="008655EF"/>
    <w:rsid w:val="00870031"/>
    <w:rsid w:val="0087144F"/>
    <w:rsid w:val="00876551"/>
    <w:rsid w:val="00877F7F"/>
    <w:rsid w:val="00880502"/>
    <w:rsid w:val="0088168E"/>
    <w:rsid w:val="00884AAD"/>
    <w:rsid w:val="00885661"/>
    <w:rsid w:val="00885CD3"/>
    <w:rsid w:val="00886171"/>
    <w:rsid w:val="0089005D"/>
    <w:rsid w:val="008904EE"/>
    <w:rsid w:val="00893B9C"/>
    <w:rsid w:val="008A1544"/>
    <w:rsid w:val="008A352F"/>
    <w:rsid w:val="008B0619"/>
    <w:rsid w:val="008B1056"/>
    <w:rsid w:val="008B2499"/>
    <w:rsid w:val="008C11A4"/>
    <w:rsid w:val="008C471A"/>
    <w:rsid w:val="008C53BD"/>
    <w:rsid w:val="008C5D53"/>
    <w:rsid w:val="008D2A45"/>
    <w:rsid w:val="008D42EE"/>
    <w:rsid w:val="008D4FC4"/>
    <w:rsid w:val="008D6F65"/>
    <w:rsid w:val="008D7180"/>
    <w:rsid w:val="008E3C55"/>
    <w:rsid w:val="008F5C96"/>
    <w:rsid w:val="008F6A48"/>
    <w:rsid w:val="00911386"/>
    <w:rsid w:val="00913446"/>
    <w:rsid w:val="00913E58"/>
    <w:rsid w:val="00916B20"/>
    <w:rsid w:val="009173DA"/>
    <w:rsid w:val="00921077"/>
    <w:rsid w:val="00930536"/>
    <w:rsid w:val="0093108A"/>
    <w:rsid w:val="009313A0"/>
    <w:rsid w:val="009362E9"/>
    <w:rsid w:val="0093758C"/>
    <w:rsid w:val="00941F67"/>
    <w:rsid w:val="009460EB"/>
    <w:rsid w:val="00946E42"/>
    <w:rsid w:val="00954C6E"/>
    <w:rsid w:val="0095669D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50BA"/>
    <w:rsid w:val="009C04B2"/>
    <w:rsid w:val="009C6A64"/>
    <w:rsid w:val="009D4AFD"/>
    <w:rsid w:val="009E0381"/>
    <w:rsid w:val="009E03D4"/>
    <w:rsid w:val="009E2FFF"/>
    <w:rsid w:val="009E5B0D"/>
    <w:rsid w:val="009E6F7F"/>
    <w:rsid w:val="009F184F"/>
    <w:rsid w:val="009F22B9"/>
    <w:rsid w:val="009F4B55"/>
    <w:rsid w:val="009F7BBB"/>
    <w:rsid w:val="00A06901"/>
    <w:rsid w:val="00A14169"/>
    <w:rsid w:val="00A14661"/>
    <w:rsid w:val="00A15377"/>
    <w:rsid w:val="00A15769"/>
    <w:rsid w:val="00A21498"/>
    <w:rsid w:val="00A248D1"/>
    <w:rsid w:val="00A34F71"/>
    <w:rsid w:val="00A35702"/>
    <w:rsid w:val="00A379C3"/>
    <w:rsid w:val="00A37C5D"/>
    <w:rsid w:val="00A475D3"/>
    <w:rsid w:val="00A579B9"/>
    <w:rsid w:val="00A61133"/>
    <w:rsid w:val="00A6488A"/>
    <w:rsid w:val="00A66199"/>
    <w:rsid w:val="00A75155"/>
    <w:rsid w:val="00A752EA"/>
    <w:rsid w:val="00A753AA"/>
    <w:rsid w:val="00A75532"/>
    <w:rsid w:val="00A77023"/>
    <w:rsid w:val="00A81B10"/>
    <w:rsid w:val="00A81CB6"/>
    <w:rsid w:val="00A85888"/>
    <w:rsid w:val="00A86643"/>
    <w:rsid w:val="00A90E21"/>
    <w:rsid w:val="00A912E7"/>
    <w:rsid w:val="00AA28A4"/>
    <w:rsid w:val="00AA392B"/>
    <w:rsid w:val="00AA7C5F"/>
    <w:rsid w:val="00AB3262"/>
    <w:rsid w:val="00AB7E24"/>
    <w:rsid w:val="00AC4A94"/>
    <w:rsid w:val="00AC663B"/>
    <w:rsid w:val="00AD00D4"/>
    <w:rsid w:val="00AD4826"/>
    <w:rsid w:val="00AD77DD"/>
    <w:rsid w:val="00AE6C45"/>
    <w:rsid w:val="00AE6D60"/>
    <w:rsid w:val="00AE7032"/>
    <w:rsid w:val="00AE7328"/>
    <w:rsid w:val="00AF126C"/>
    <w:rsid w:val="00AF44B6"/>
    <w:rsid w:val="00AF5664"/>
    <w:rsid w:val="00B00635"/>
    <w:rsid w:val="00B01FAA"/>
    <w:rsid w:val="00B07E33"/>
    <w:rsid w:val="00B121FD"/>
    <w:rsid w:val="00B15A48"/>
    <w:rsid w:val="00B1684B"/>
    <w:rsid w:val="00B3097F"/>
    <w:rsid w:val="00B319C3"/>
    <w:rsid w:val="00B31BA9"/>
    <w:rsid w:val="00B345F4"/>
    <w:rsid w:val="00B35D16"/>
    <w:rsid w:val="00B36007"/>
    <w:rsid w:val="00B41109"/>
    <w:rsid w:val="00B53E93"/>
    <w:rsid w:val="00B56E82"/>
    <w:rsid w:val="00B6135F"/>
    <w:rsid w:val="00B721D8"/>
    <w:rsid w:val="00B72ABC"/>
    <w:rsid w:val="00B82F19"/>
    <w:rsid w:val="00B86D64"/>
    <w:rsid w:val="00B87F47"/>
    <w:rsid w:val="00B97348"/>
    <w:rsid w:val="00BA2AAB"/>
    <w:rsid w:val="00BB00E5"/>
    <w:rsid w:val="00BB3D07"/>
    <w:rsid w:val="00BB4B43"/>
    <w:rsid w:val="00BC10E4"/>
    <w:rsid w:val="00BC3593"/>
    <w:rsid w:val="00BC5214"/>
    <w:rsid w:val="00BC5750"/>
    <w:rsid w:val="00BD23FF"/>
    <w:rsid w:val="00BD2C05"/>
    <w:rsid w:val="00BD349D"/>
    <w:rsid w:val="00BD7E51"/>
    <w:rsid w:val="00BE0AFF"/>
    <w:rsid w:val="00BF0650"/>
    <w:rsid w:val="00BF1684"/>
    <w:rsid w:val="00BF1F3B"/>
    <w:rsid w:val="00C006A0"/>
    <w:rsid w:val="00C0200A"/>
    <w:rsid w:val="00C06159"/>
    <w:rsid w:val="00C123BE"/>
    <w:rsid w:val="00C13E8C"/>
    <w:rsid w:val="00C1595F"/>
    <w:rsid w:val="00C16F81"/>
    <w:rsid w:val="00C20015"/>
    <w:rsid w:val="00C2230C"/>
    <w:rsid w:val="00C24891"/>
    <w:rsid w:val="00C300C4"/>
    <w:rsid w:val="00C3062A"/>
    <w:rsid w:val="00C33FC2"/>
    <w:rsid w:val="00C36734"/>
    <w:rsid w:val="00C40384"/>
    <w:rsid w:val="00C4329A"/>
    <w:rsid w:val="00C45124"/>
    <w:rsid w:val="00C56862"/>
    <w:rsid w:val="00C60962"/>
    <w:rsid w:val="00C64D9C"/>
    <w:rsid w:val="00C66335"/>
    <w:rsid w:val="00C67B7F"/>
    <w:rsid w:val="00C7149C"/>
    <w:rsid w:val="00C71B50"/>
    <w:rsid w:val="00C71DE9"/>
    <w:rsid w:val="00C760F3"/>
    <w:rsid w:val="00C80940"/>
    <w:rsid w:val="00C817EA"/>
    <w:rsid w:val="00C81B2D"/>
    <w:rsid w:val="00C87E7F"/>
    <w:rsid w:val="00C941EB"/>
    <w:rsid w:val="00CA2615"/>
    <w:rsid w:val="00CA4588"/>
    <w:rsid w:val="00CA5D62"/>
    <w:rsid w:val="00CA701C"/>
    <w:rsid w:val="00CA776B"/>
    <w:rsid w:val="00CB1D3F"/>
    <w:rsid w:val="00CB22A5"/>
    <w:rsid w:val="00CC0816"/>
    <w:rsid w:val="00CC0E1E"/>
    <w:rsid w:val="00CC24E4"/>
    <w:rsid w:val="00CC6AFE"/>
    <w:rsid w:val="00CE09CD"/>
    <w:rsid w:val="00CE58EB"/>
    <w:rsid w:val="00CE70CD"/>
    <w:rsid w:val="00CE70E1"/>
    <w:rsid w:val="00CF1E51"/>
    <w:rsid w:val="00CF66CF"/>
    <w:rsid w:val="00CF6731"/>
    <w:rsid w:val="00D035A5"/>
    <w:rsid w:val="00D04ED9"/>
    <w:rsid w:val="00D13943"/>
    <w:rsid w:val="00D13B40"/>
    <w:rsid w:val="00D177D1"/>
    <w:rsid w:val="00D206FE"/>
    <w:rsid w:val="00D2205D"/>
    <w:rsid w:val="00D2220E"/>
    <w:rsid w:val="00D22B5A"/>
    <w:rsid w:val="00D317B7"/>
    <w:rsid w:val="00D34A05"/>
    <w:rsid w:val="00D413F3"/>
    <w:rsid w:val="00D46C46"/>
    <w:rsid w:val="00D536E8"/>
    <w:rsid w:val="00D576CF"/>
    <w:rsid w:val="00D6160E"/>
    <w:rsid w:val="00D635E8"/>
    <w:rsid w:val="00D643D8"/>
    <w:rsid w:val="00D6571F"/>
    <w:rsid w:val="00D665AE"/>
    <w:rsid w:val="00D6694E"/>
    <w:rsid w:val="00D76074"/>
    <w:rsid w:val="00D824B2"/>
    <w:rsid w:val="00D85597"/>
    <w:rsid w:val="00D86941"/>
    <w:rsid w:val="00D86E1E"/>
    <w:rsid w:val="00D90558"/>
    <w:rsid w:val="00D976AE"/>
    <w:rsid w:val="00DA2957"/>
    <w:rsid w:val="00DA3654"/>
    <w:rsid w:val="00DA3B74"/>
    <w:rsid w:val="00DB5A85"/>
    <w:rsid w:val="00DB6954"/>
    <w:rsid w:val="00DB7E24"/>
    <w:rsid w:val="00DC2491"/>
    <w:rsid w:val="00DD3D69"/>
    <w:rsid w:val="00DE17CE"/>
    <w:rsid w:val="00DE4039"/>
    <w:rsid w:val="00DE4527"/>
    <w:rsid w:val="00DE4741"/>
    <w:rsid w:val="00DE5FB5"/>
    <w:rsid w:val="00DE6D9F"/>
    <w:rsid w:val="00DF0E51"/>
    <w:rsid w:val="00DF2495"/>
    <w:rsid w:val="00DF6E1A"/>
    <w:rsid w:val="00E139BB"/>
    <w:rsid w:val="00E167F6"/>
    <w:rsid w:val="00E21194"/>
    <w:rsid w:val="00E23540"/>
    <w:rsid w:val="00E248EA"/>
    <w:rsid w:val="00E2549E"/>
    <w:rsid w:val="00E265DA"/>
    <w:rsid w:val="00E33347"/>
    <w:rsid w:val="00E34291"/>
    <w:rsid w:val="00E35301"/>
    <w:rsid w:val="00E35E5C"/>
    <w:rsid w:val="00E36D49"/>
    <w:rsid w:val="00E40B36"/>
    <w:rsid w:val="00E41A65"/>
    <w:rsid w:val="00E41D2C"/>
    <w:rsid w:val="00E425D0"/>
    <w:rsid w:val="00E4557C"/>
    <w:rsid w:val="00E4576D"/>
    <w:rsid w:val="00E470E2"/>
    <w:rsid w:val="00E55C56"/>
    <w:rsid w:val="00E57FEC"/>
    <w:rsid w:val="00E632E4"/>
    <w:rsid w:val="00E70EB3"/>
    <w:rsid w:val="00E822C5"/>
    <w:rsid w:val="00E8483C"/>
    <w:rsid w:val="00E858CD"/>
    <w:rsid w:val="00E9093E"/>
    <w:rsid w:val="00E9451F"/>
    <w:rsid w:val="00E94EF9"/>
    <w:rsid w:val="00EC5510"/>
    <w:rsid w:val="00EC70C8"/>
    <w:rsid w:val="00ED0F78"/>
    <w:rsid w:val="00ED14F9"/>
    <w:rsid w:val="00ED2180"/>
    <w:rsid w:val="00ED66D2"/>
    <w:rsid w:val="00EE2D48"/>
    <w:rsid w:val="00EF0108"/>
    <w:rsid w:val="00EF63B7"/>
    <w:rsid w:val="00EF6BAB"/>
    <w:rsid w:val="00EF740E"/>
    <w:rsid w:val="00EF7919"/>
    <w:rsid w:val="00F0017F"/>
    <w:rsid w:val="00F04046"/>
    <w:rsid w:val="00F045FC"/>
    <w:rsid w:val="00F046A9"/>
    <w:rsid w:val="00F05722"/>
    <w:rsid w:val="00F07179"/>
    <w:rsid w:val="00F166AF"/>
    <w:rsid w:val="00F17B1F"/>
    <w:rsid w:val="00F20D27"/>
    <w:rsid w:val="00F22F96"/>
    <w:rsid w:val="00F23E06"/>
    <w:rsid w:val="00F25FB8"/>
    <w:rsid w:val="00F41A2B"/>
    <w:rsid w:val="00F51DDF"/>
    <w:rsid w:val="00F54511"/>
    <w:rsid w:val="00F5512C"/>
    <w:rsid w:val="00F56737"/>
    <w:rsid w:val="00F604FA"/>
    <w:rsid w:val="00F627D6"/>
    <w:rsid w:val="00F62FEA"/>
    <w:rsid w:val="00F64692"/>
    <w:rsid w:val="00F67451"/>
    <w:rsid w:val="00F753FE"/>
    <w:rsid w:val="00F76584"/>
    <w:rsid w:val="00F80F5E"/>
    <w:rsid w:val="00F815E3"/>
    <w:rsid w:val="00F81BD3"/>
    <w:rsid w:val="00F825A1"/>
    <w:rsid w:val="00F825F1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A7778"/>
    <w:rsid w:val="00FB6FE0"/>
    <w:rsid w:val="00FB74F9"/>
    <w:rsid w:val="00FB77FC"/>
    <w:rsid w:val="00FC0225"/>
    <w:rsid w:val="00FC72D2"/>
    <w:rsid w:val="00FC762B"/>
    <w:rsid w:val="00FD071B"/>
    <w:rsid w:val="00FE1CDC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879C76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7F3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9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604F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04F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1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39"/>
    <w:rsid w:val="001E62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FB1E-13AD-4AA2-B6A2-ADA70916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由藤美紀</cp:lastModifiedBy>
  <cp:revision>23</cp:revision>
  <cp:lastPrinted>2023-04-24T09:29:00Z</cp:lastPrinted>
  <dcterms:created xsi:type="dcterms:W3CDTF">2023-03-27T08:32:00Z</dcterms:created>
  <dcterms:modified xsi:type="dcterms:W3CDTF">2023-05-25T07:05:00Z</dcterms:modified>
</cp:coreProperties>
</file>